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185D670A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E60DFC">
        <w:rPr>
          <w:rFonts w:hAnsi="ＭＳ ゴシック" w:cs="Times New Roman" w:hint="eastAsia"/>
          <w:color w:val="auto"/>
          <w:sz w:val="24"/>
          <w:szCs w:val="24"/>
        </w:rPr>
        <w:t>８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63736E">
        <w:rPr>
          <w:rFonts w:hAnsi="ＭＳ ゴシック" w:cs="Times New Roman" w:hint="eastAsia"/>
          <w:color w:val="auto"/>
          <w:sz w:val="24"/>
          <w:szCs w:val="24"/>
        </w:rPr>
        <w:t>４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513DC9B2" w14:textId="77777777" w:rsidR="00246FA4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動計算書及び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貸借対照</w:t>
      </w:r>
    </w:p>
    <w:p w14:paraId="4A6FA3A1" w14:textId="77777777" w:rsidR="00166616" w:rsidRPr="0049644D" w:rsidRDefault="00246FA4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　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表</w:t>
      </w:r>
      <w:r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77777777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　</w:t>
      </w:r>
      <w:r w:rsidR="00A44AA7" w:rsidRPr="008923F4">
        <w:rPr>
          <w:rFonts w:hAnsi="ＭＳ ゴシック" w:hint="eastAsia"/>
          <w:color w:val="auto"/>
          <w:sz w:val="24"/>
          <w:szCs w:val="24"/>
          <w:bdr w:val="single" w:sz="4" w:space="0" w:color="auto"/>
        </w:rPr>
        <w:t>印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301BAC">
        <w:rPr>
          <w:rFonts w:hAnsi="ＭＳ ゴシック" w:hint="eastAsia"/>
          <w:color w:val="auto"/>
          <w:sz w:val="24"/>
          <w:szCs w:val="24"/>
        </w:rPr>
        <w:t>児童の安全確認強化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事業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77777777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301BAC">
        <w:rPr>
          <w:rFonts w:hAnsi="ＭＳ ゴシック" w:hint="eastAsia"/>
          <w:color w:val="auto"/>
          <w:sz w:val="24"/>
          <w:szCs w:val="24"/>
        </w:rPr>
        <w:t>児童の安全確認強化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事業</w:t>
      </w:r>
    </w:p>
    <w:p w14:paraId="1F7C09F4" w14:textId="77777777" w:rsidR="006A7FC1" w:rsidRPr="001D74A5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29118651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732962">
        <w:rPr>
          <w:rFonts w:hAnsi="ＭＳ ゴシック" w:hint="eastAsia"/>
          <w:color w:val="auto"/>
          <w:sz w:val="24"/>
          <w:szCs w:val="24"/>
        </w:rPr>
        <w:t>令和</w:t>
      </w:r>
      <w:r w:rsidR="002F0D8A">
        <w:rPr>
          <w:rFonts w:hAnsi="ＭＳ ゴシック" w:hint="eastAsia"/>
          <w:color w:val="auto"/>
          <w:sz w:val="24"/>
          <w:szCs w:val="24"/>
        </w:rPr>
        <w:t>８</w:t>
      </w:r>
      <w:r w:rsidR="00732962">
        <w:rPr>
          <w:rFonts w:hAnsi="ＭＳ ゴシック" w:hint="eastAsia"/>
          <w:color w:val="auto"/>
          <w:sz w:val="24"/>
          <w:szCs w:val="24"/>
        </w:rPr>
        <w:t>年４月１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CC7632">
        <w:rPr>
          <w:rFonts w:hAnsi="ＭＳ ゴシック" w:hint="eastAsia"/>
          <w:color w:val="auto"/>
          <w:sz w:val="24"/>
          <w:szCs w:val="24"/>
        </w:rPr>
        <w:t>９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CC7632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1B7062F8" w:rsidR="006A7FC1" w:rsidRPr="0046798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467982">
        <w:rPr>
          <w:rFonts w:hAnsi="ＭＳ ゴシック" w:hint="eastAsia"/>
          <w:color w:val="auto"/>
          <w:sz w:val="24"/>
          <w:szCs w:val="24"/>
        </w:rPr>
        <w:t>令和</w:t>
      </w:r>
      <w:r w:rsidR="00CC7632">
        <w:rPr>
          <w:rFonts w:hAnsi="ＭＳ ゴシック" w:hint="eastAsia"/>
          <w:color w:val="auto"/>
          <w:sz w:val="24"/>
          <w:szCs w:val="24"/>
        </w:rPr>
        <w:t>８</w:t>
      </w:r>
      <w:r w:rsidRPr="00467982">
        <w:rPr>
          <w:rFonts w:hAnsi="ＭＳ ゴシック" w:hint="eastAsia"/>
          <w:color w:val="auto"/>
          <w:sz w:val="24"/>
          <w:szCs w:val="24"/>
        </w:rPr>
        <w:t>年</w:t>
      </w:r>
      <w:r w:rsidR="00A87D74" w:rsidRPr="004A420F">
        <w:rPr>
          <w:rFonts w:hAnsi="ＭＳ ゴシック" w:hint="eastAsia"/>
          <w:color w:val="auto"/>
          <w:sz w:val="24"/>
          <w:szCs w:val="24"/>
        </w:rPr>
        <w:t>３</w:t>
      </w:r>
      <w:r w:rsidRPr="004A420F">
        <w:rPr>
          <w:rFonts w:hAnsi="ＭＳ ゴシック" w:hint="eastAsia"/>
          <w:color w:val="auto"/>
          <w:sz w:val="24"/>
          <w:szCs w:val="24"/>
        </w:rPr>
        <w:t>月</w:t>
      </w:r>
      <w:r w:rsidR="002F0D8A">
        <w:rPr>
          <w:rFonts w:hAnsi="ＭＳ ゴシック" w:hint="eastAsia"/>
          <w:color w:val="auto"/>
          <w:sz w:val="24"/>
          <w:szCs w:val="24"/>
        </w:rPr>
        <w:t>１</w:t>
      </w:r>
      <w:r w:rsidR="000D54C0">
        <w:rPr>
          <w:rFonts w:hAnsi="ＭＳ ゴシック" w:hint="eastAsia"/>
          <w:color w:val="auto"/>
          <w:sz w:val="24"/>
          <w:szCs w:val="24"/>
        </w:rPr>
        <w:t>３</w:t>
      </w:r>
      <w:r w:rsidRPr="004A420F">
        <w:rPr>
          <w:rFonts w:hAnsi="ＭＳ ゴシック" w:hint="eastAsia"/>
          <w:color w:val="auto"/>
          <w:sz w:val="24"/>
          <w:szCs w:val="24"/>
        </w:rPr>
        <w:t>日（</w:t>
      </w:r>
      <w:r w:rsidR="000D54C0">
        <w:rPr>
          <w:rFonts w:hAnsi="ＭＳ ゴシック" w:hint="eastAsia"/>
          <w:color w:val="auto"/>
          <w:sz w:val="24"/>
          <w:szCs w:val="24"/>
        </w:rPr>
        <w:t>金</w:t>
      </w:r>
      <w:r w:rsidRPr="004A420F">
        <w:rPr>
          <w:rFonts w:hAnsi="ＭＳ ゴシック" w:hint="eastAsia"/>
          <w:color w:val="auto"/>
          <w:sz w:val="24"/>
          <w:szCs w:val="24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77777777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43472A0E" w14:textId="77777777" w:rsidR="00650239" w:rsidRPr="00CC53D5" w:rsidRDefault="00650239" w:rsidP="008923F4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1C253CF2" w14:textId="77777777" w:rsidR="005C0C61" w:rsidRPr="0088589B" w:rsidRDefault="005C0C61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77777777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家庭訪問や面会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46932C06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0DDC" w14:textId="77777777" w:rsidR="00EE0908" w:rsidRDefault="00EE09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565F60" w14:textId="77777777" w:rsidR="00EE0908" w:rsidRDefault="00EE09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00587" w14:textId="77777777" w:rsidR="00EE0908" w:rsidRDefault="00EE0908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91C7E3" w14:textId="77777777" w:rsidR="00EE0908" w:rsidRDefault="00EE09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220290805">
    <w:abstractNumId w:val="2"/>
  </w:num>
  <w:num w:numId="2" w16cid:durableId="1634212094">
    <w:abstractNumId w:val="6"/>
  </w:num>
  <w:num w:numId="3" w16cid:durableId="793989005">
    <w:abstractNumId w:val="0"/>
  </w:num>
  <w:num w:numId="4" w16cid:durableId="2000689748">
    <w:abstractNumId w:val="5"/>
  </w:num>
  <w:num w:numId="5" w16cid:durableId="62872984">
    <w:abstractNumId w:val="3"/>
  </w:num>
  <w:num w:numId="6" w16cid:durableId="1401320836">
    <w:abstractNumId w:val="1"/>
  </w:num>
  <w:num w:numId="7" w16cid:durableId="36314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embedSystemFonts/>
  <w:bordersDoNotSurroundHeader/>
  <w:bordersDoNotSurroundFooter/>
  <w:doNotTrackFormatting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3325F"/>
    <w:rsid w:val="00035CD7"/>
    <w:rsid w:val="000400A2"/>
    <w:rsid w:val="000406A1"/>
    <w:rsid w:val="00043736"/>
    <w:rsid w:val="00051586"/>
    <w:rsid w:val="00057AE1"/>
    <w:rsid w:val="00060BBA"/>
    <w:rsid w:val="00070107"/>
    <w:rsid w:val="00071551"/>
    <w:rsid w:val="00073D2B"/>
    <w:rsid w:val="00084CC8"/>
    <w:rsid w:val="000A2420"/>
    <w:rsid w:val="000A5702"/>
    <w:rsid w:val="000B7E59"/>
    <w:rsid w:val="000D54C0"/>
    <w:rsid w:val="000D6F11"/>
    <w:rsid w:val="000E65A3"/>
    <w:rsid w:val="000F4EFE"/>
    <w:rsid w:val="001105C6"/>
    <w:rsid w:val="00111485"/>
    <w:rsid w:val="001209A6"/>
    <w:rsid w:val="00136B10"/>
    <w:rsid w:val="00140266"/>
    <w:rsid w:val="001406C9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B35BF"/>
    <w:rsid w:val="001B725B"/>
    <w:rsid w:val="001C37DE"/>
    <w:rsid w:val="001D0ECD"/>
    <w:rsid w:val="001D74A5"/>
    <w:rsid w:val="001E2989"/>
    <w:rsid w:val="001E6FFD"/>
    <w:rsid w:val="001F4E6B"/>
    <w:rsid w:val="00202369"/>
    <w:rsid w:val="00202F83"/>
    <w:rsid w:val="00204644"/>
    <w:rsid w:val="0021539F"/>
    <w:rsid w:val="0021754F"/>
    <w:rsid w:val="00221248"/>
    <w:rsid w:val="002365BE"/>
    <w:rsid w:val="00243C52"/>
    <w:rsid w:val="0024648B"/>
    <w:rsid w:val="00246FA4"/>
    <w:rsid w:val="00256020"/>
    <w:rsid w:val="00267E64"/>
    <w:rsid w:val="00271621"/>
    <w:rsid w:val="00275987"/>
    <w:rsid w:val="00282CB5"/>
    <w:rsid w:val="00286CC5"/>
    <w:rsid w:val="002915EF"/>
    <w:rsid w:val="002A15BF"/>
    <w:rsid w:val="002A4237"/>
    <w:rsid w:val="002A7036"/>
    <w:rsid w:val="002B0F88"/>
    <w:rsid w:val="002B3349"/>
    <w:rsid w:val="002C4A35"/>
    <w:rsid w:val="002C68A5"/>
    <w:rsid w:val="002D5DAF"/>
    <w:rsid w:val="002E0BA4"/>
    <w:rsid w:val="002E4A6D"/>
    <w:rsid w:val="002F0D8A"/>
    <w:rsid w:val="002F163E"/>
    <w:rsid w:val="002F3E73"/>
    <w:rsid w:val="00301BAC"/>
    <w:rsid w:val="003054A1"/>
    <w:rsid w:val="00305F55"/>
    <w:rsid w:val="00306FB1"/>
    <w:rsid w:val="00312921"/>
    <w:rsid w:val="00327271"/>
    <w:rsid w:val="0034464A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7933"/>
    <w:rsid w:val="003E3FD1"/>
    <w:rsid w:val="003E6CA1"/>
    <w:rsid w:val="003F00A1"/>
    <w:rsid w:val="003F2535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2530"/>
    <w:rsid w:val="00462892"/>
    <w:rsid w:val="004656C0"/>
    <w:rsid w:val="00467982"/>
    <w:rsid w:val="00467FA0"/>
    <w:rsid w:val="00474C01"/>
    <w:rsid w:val="00482665"/>
    <w:rsid w:val="00483A95"/>
    <w:rsid w:val="004875C8"/>
    <w:rsid w:val="0049644D"/>
    <w:rsid w:val="00497A4F"/>
    <w:rsid w:val="004A420F"/>
    <w:rsid w:val="004B4B49"/>
    <w:rsid w:val="004B5360"/>
    <w:rsid w:val="004C616D"/>
    <w:rsid w:val="004D2059"/>
    <w:rsid w:val="004F59CE"/>
    <w:rsid w:val="005158E0"/>
    <w:rsid w:val="00516373"/>
    <w:rsid w:val="005163D0"/>
    <w:rsid w:val="00516551"/>
    <w:rsid w:val="005332E2"/>
    <w:rsid w:val="00543CD8"/>
    <w:rsid w:val="00543F80"/>
    <w:rsid w:val="0054599B"/>
    <w:rsid w:val="00550360"/>
    <w:rsid w:val="005506A6"/>
    <w:rsid w:val="00552745"/>
    <w:rsid w:val="0055294B"/>
    <w:rsid w:val="005673D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0618"/>
    <w:rsid w:val="005A3A2A"/>
    <w:rsid w:val="005B1D82"/>
    <w:rsid w:val="005C0C61"/>
    <w:rsid w:val="005D247D"/>
    <w:rsid w:val="005D72D1"/>
    <w:rsid w:val="005E3AEA"/>
    <w:rsid w:val="005F09D6"/>
    <w:rsid w:val="006058BE"/>
    <w:rsid w:val="00607896"/>
    <w:rsid w:val="00632DB3"/>
    <w:rsid w:val="00636DE6"/>
    <w:rsid w:val="0063736E"/>
    <w:rsid w:val="00642965"/>
    <w:rsid w:val="00650239"/>
    <w:rsid w:val="006623BF"/>
    <w:rsid w:val="00677C57"/>
    <w:rsid w:val="00691A55"/>
    <w:rsid w:val="00694431"/>
    <w:rsid w:val="006A0E51"/>
    <w:rsid w:val="006A7FC1"/>
    <w:rsid w:val="006B518C"/>
    <w:rsid w:val="006B6817"/>
    <w:rsid w:val="006C6629"/>
    <w:rsid w:val="006D23CB"/>
    <w:rsid w:val="006D4964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80D58"/>
    <w:rsid w:val="00785247"/>
    <w:rsid w:val="00786022"/>
    <w:rsid w:val="007A056E"/>
    <w:rsid w:val="007A19FB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2CB2"/>
    <w:rsid w:val="0081444C"/>
    <w:rsid w:val="00820C3D"/>
    <w:rsid w:val="00820FB3"/>
    <w:rsid w:val="008264A5"/>
    <w:rsid w:val="00837352"/>
    <w:rsid w:val="00845D9B"/>
    <w:rsid w:val="008460CB"/>
    <w:rsid w:val="0085614F"/>
    <w:rsid w:val="00862C4E"/>
    <w:rsid w:val="00864623"/>
    <w:rsid w:val="00865012"/>
    <w:rsid w:val="0088589B"/>
    <w:rsid w:val="008860A9"/>
    <w:rsid w:val="008923F4"/>
    <w:rsid w:val="008A1FB8"/>
    <w:rsid w:val="008A6576"/>
    <w:rsid w:val="008B2013"/>
    <w:rsid w:val="008C67A5"/>
    <w:rsid w:val="008D134E"/>
    <w:rsid w:val="008D2DF2"/>
    <w:rsid w:val="008E0A2A"/>
    <w:rsid w:val="008E1599"/>
    <w:rsid w:val="008F27FB"/>
    <w:rsid w:val="00904AEC"/>
    <w:rsid w:val="00907A7B"/>
    <w:rsid w:val="009148C9"/>
    <w:rsid w:val="00916848"/>
    <w:rsid w:val="00917B10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6B67"/>
    <w:rsid w:val="009B6D4E"/>
    <w:rsid w:val="009C0923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C46"/>
    <w:rsid w:val="00A44AA7"/>
    <w:rsid w:val="00A50903"/>
    <w:rsid w:val="00A53923"/>
    <w:rsid w:val="00A60942"/>
    <w:rsid w:val="00A6185C"/>
    <w:rsid w:val="00A656A3"/>
    <w:rsid w:val="00A71428"/>
    <w:rsid w:val="00A80F9A"/>
    <w:rsid w:val="00A87D74"/>
    <w:rsid w:val="00AB5094"/>
    <w:rsid w:val="00AC00F0"/>
    <w:rsid w:val="00AC22AC"/>
    <w:rsid w:val="00AC79F2"/>
    <w:rsid w:val="00AC7D85"/>
    <w:rsid w:val="00AC7D92"/>
    <w:rsid w:val="00AD3EA1"/>
    <w:rsid w:val="00AF0CA9"/>
    <w:rsid w:val="00B1120D"/>
    <w:rsid w:val="00B160FD"/>
    <w:rsid w:val="00B25789"/>
    <w:rsid w:val="00B27BFF"/>
    <w:rsid w:val="00B3392D"/>
    <w:rsid w:val="00B33F80"/>
    <w:rsid w:val="00B35C0C"/>
    <w:rsid w:val="00B54595"/>
    <w:rsid w:val="00B6488C"/>
    <w:rsid w:val="00B665C0"/>
    <w:rsid w:val="00B77443"/>
    <w:rsid w:val="00B842B7"/>
    <w:rsid w:val="00B9104B"/>
    <w:rsid w:val="00BA27CB"/>
    <w:rsid w:val="00BB43CF"/>
    <w:rsid w:val="00BB7BE0"/>
    <w:rsid w:val="00BC32FE"/>
    <w:rsid w:val="00BC39A2"/>
    <w:rsid w:val="00BD0DCA"/>
    <w:rsid w:val="00BD305C"/>
    <w:rsid w:val="00BE05F6"/>
    <w:rsid w:val="00BE41D3"/>
    <w:rsid w:val="00BF2A98"/>
    <w:rsid w:val="00C04830"/>
    <w:rsid w:val="00C164FB"/>
    <w:rsid w:val="00C170BC"/>
    <w:rsid w:val="00C2170E"/>
    <w:rsid w:val="00C2271A"/>
    <w:rsid w:val="00C27A47"/>
    <w:rsid w:val="00C303B7"/>
    <w:rsid w:val="00C41773"/>
    <w:rsid w:val="00C428B2"/>
    <w:rsid w:val="00C45B2D"/>
    <w:rsid w:val="00C50B49"/>
    <w:rsid w:val="00C5246D"/>
    <w:rsid w:val="00C55348"/>
    <w:rsid w:val="00C55540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27A7"/>
    <w:rsid w:val="00CC5084"/>
    <w:rsid w:val="00CC53D5"/>
    <w:rsid w:val="00CC7632"/>
    <w:rsid w:val="00CD5418"/>
    <w:rsid w:val="00CE6408"/>
    <w:rsid w:val="00CF4892"/>
    <w:rsid w:val="00CF5B1A"/>
    <w:rsid w:val="00D107B5"/>
    <w:rsid w:val="00D135E5"/>
    <w:rsid w:val="00D16B94"/>
    <w:rsid w:val="00D3356D"/>
    <w:rsid w:val="00D3782A"/>
    <w:rsid w:val="00D42AA9"/>
    <w:rsid w:val="00D468F6"/>
    <w:rsid w:val="00D50F6A"/>
    <w:rsid w:val="00D53828"/>
    <w:rsid w:val="00D6092A"/>
    <w:rsid w:val="00D70403"/>
    <w:rsid w:val="00D852D1"/>
    <w:rsid w:val="00D852F9"/>
    <w:rsid w:val="00D9076F"/>
    <w:rsid w:val="00D92F27"/>
    <w:rsid w:val="00D9308F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554A7"/>
    <w:rsid w:val="00E60BCD"/>
    <w:rsid w:val="00E60DFC"/>
    <w:rsid w:val="00E61A96"/>
    <w:rsid w:val="00E74885"/>
    <w:rsid w:val="00E74A56"/>
    <w:rsid w:val="00E75C39"/>
    <w:rsid w:val="00E85DDA"/>
    <w:rsid w:val="00E904D8"/>
    <w:rsid w:val="00E90F0F"/>
    <w:rsid w:val="00E91771"/>
    <w:rsid w:val="00E91D1D"/>
    <w:rsid w:val="00E94222"/>
    <w:rsid w:val="00EA35EF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0908"/>
    <w:rsid w:val="00EE630E"/>
    <w:rsid w:val="00F03C78"/>
    <w:rsid w:val="00F06670"/>
    <w:rsid w:val="00F10234"/>
    <w:rsid w:val="00F108CB"/>
    <w:rsid w:val="00F22EC3"/>
    <w:rsid w:val="00F244B1"/>
    <w:rsid w:val="00F26040"/>
    <w:rsid w:val="00F312BF"/>
    <w:rsid w:val="00F334F3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C5981"/>
    <w:rsid w:val="00FD3156"/>
    <w:rsid w:val="00FD3341"/>
    <w:rsid w:val="00FD3768"/>
    <w:rsid w:val="00FE1F72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F19-1CF7-44D2-A36E-E0B3E79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永里 孝太（こども安全課）</cp:lastModifiedBy>
  <cp:revision>15</cp:revision>
  <cp:lastPrinted>2026-03-12T01:02:00Z</cp:lastPrinted>
  <dcterms:created xsi:type="dcterms:W3CDTF">2023-02-17T10:26:00Z</dcterms:created>
  <dcterms:modified xsi:type="dcterms:W3CDTF">2026-03-13T00:21:00Z</dcterms:modified>
</cp:coreProperties>
</file>